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BA" w:rsidRDefault="004D75BA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EF0DF7" w:rsidRDefault="00EF0DF7" w:rsidP="00EF0DF7">
      <w:pPr>
        <w:spacing w:line="192" w:lineRule="auto"/>
        <w:jc w:val="center"/>
        <w:rPr>
          <w:b/>
          <w:szCs w:val="20"/>
        </w:rPr>
      </w:pPr>
    </w:p>
    <w:p w:rsidR="00EF0DF7" w:rsidRDefault="00EF0DF7" w:rsidP="00EF0DF7">
      <w:pPr>
        <w:spacing w:line="192" w:lineRule="auto"/>
        <w:jc w:val="center"/>
        <w:rPr>
          <w:b/>
        </w:rPr>
      </w:pPr>
      <w:r>
        <w:rPr>
          <w:b/>
        </w:rPr>
        <w:t>ФОРМА ЗАЯВКИ НА УЧАСТИЕ В АУКЦИОНЕ В ЭЛЕКТРОННОЙ ФОРМЕ</w:t>
      </w:r>
    </w:p>
    <w:p w:rsidR="00EF0DF7" w:rsidRDefault="00EF0DF7" w:rsidP="00EF0DF7">
      <w:pPr>
        <w:spacing w:line="192" w:lineRule="auto"/>
        <w:jc w:val="center"/>
        <w:rPr>
          <w:b/>
          <w:sz w:val="22"/>
          <w:szCs w:val="22"/>
        </w:rPr>
      </w:pPr>
      <w:r>
        <w:rPr>
          <w:b/>
        </w:rPr>
        <w:t>по продаже имущества</w:t>
      </w:r>
    </w:p>
    <w:p w:rsidR="00EF0DF7" w:rsidRDefault="00EF0DF7" w:rsidP="00EF0DF7">
      <w:pPr>
        <w:rPr>
          <w:b/>
          <w:sz w:val="6"/>
          <w:szCs w:val="19"/>
        </w:rPr>
      </w:pPr>
    </w:p>
    <w:p w:rsidR="00EF0DF7" w:rsidRDefault="00EF0DF7" w:rsidP="00EF0DF7">
      <w:pPr>
        <w:rPr>
          <w:sz w:val="20"/>
          <w:szCs w:val="19"/>
        </w:rPr>
      </w:pPr>
      <w:bookmarkStart w:id="0" w:name="OLE_LINK5"/>
      <w:bookmarkStart w:id="1" w:name="OLE_LINK6"/>
    </w:p>
    <w:bookmarkEnd w:id="0"/>
    <w:bookmarkEnd w:id="1"/>
    <w:p w:rsidR="00EF0DF7" w:rsidRDefault="00EF0DF7" w:rsidP="00EF0DF7">
      <w:pPr>
        <w:pBdr>
          <w:bottom w:val="single" w:sz="4" w:space="1" w:color="auto"/>
        </w:pBdr>
        <w:rPr>
          <w:sz w:val="20"/>
          <w:szCs w:val="19"/>
        </w:rPr>
      </w:pPr>
      <w:r>
        <w:rPr>
          <w:b/>
          <w:sz w:val="20"/>
          <w:szCs w:val="19"/>
        </w:rPr>
        <w:t xml:space="preserve">Претендент </w:t>
      </w:r>
      <w:r>
        <w:rPr>
          <w:sz w:val="20"/>
          <w:szCs w:val="19"/>
        </w:rPr>
        <w:t xml:space="preserve">    </w:t>
      </w:r>
      <w:r w:rsidR="003F3E3F">
        <w:rPr>
          <w:sz w:val="20"/>
          <w:szCs w:val="19"/>
        </w:rPr>
        <w:fldChar w:fldCharType="begin"/>
      </w:r>
      <w:r>
        <w:rPr>
          <w:sz w:val="20"/>
          <w:szCs w:val="19"/>
        </w:rPr>
        <w:instrText xml:space="preserve"> PretendentName </w:instrText>
      </w:r>
      <w:r w:rsidR="003F3E3F">
        <w:rPr>
          <w:sz w:val="20"/>
          <w:szCs w:val="19"/>
        </w:rPr>
        <w:fldChar w:fldCharType="end"/>
      </w:r>
    </w:p>
    <w:p w:rsidR="00EF0DF7" w:rsidRDefault="00EF0DF7" w:rsidP="00EF0DF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физического лица,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EF0DF7" w:rsidRDefault="00EF0DF7" w:rsidP="00EF0DF7">
      <w:pPr>
        <w:pBdr>
          <w:bottom w:val="single" w:sz="4" w:space="1" w:color="auto"/>
        </w:pBdr>
        <w:rPr>
          <w:sz w:val="20"/>
          <w:szCs w:val="19"/>
        </w:rPr>
      </w:pPr>
      <w:r>
        <w:rPr>
          <w:b/>
          <w:sz w:val="20"/>
          <w:szCs w:val="19"/>
        </w:rPr>
        <w:t>в лице</w:t>
      </w:r>
      <w:r>
        <w:rPr>
          <w:sz w:val="20"/>
          <w:szCs w:val="19"/>
        </w:rPr>
        <w:t xml:space="preserve">               </w:t>
      </w:r>
      <w:r w:rsidR="003F3E3F">
        <w:rPr>
          <w:sz w:val="20"/>
          <w:szCs w:val="19"/>
        </w:rPr>
        <w:fldChar w:fldCharType="begin"/>
      </w:r>
      <w:r>
        <w:rPr>
          <w:sz w:val="20"/>
          <w:szCs w:val="19"/>
        </w:rPr>
        <w:instrText xml:space="preserve"> DirectorName </w:instrText>
      </w:r>
      <w:r w:rsidR="003F3E3F">
        <w:rPr>
          <w:sz w:val="20"/>
          <w:szCs w:val="19"/>
        </w:rPr>
        <w:fldChar w:fldCharType="end"/>
      </w:r>
    </w:p>
    <w:p w:rsidR="00EF0DF7" w:rsidRDefault="00EF0DF7" w:rsidP="00EF0DF7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</w:t>
      </w:r>
      <w:r>
        <w:rPr>
          <w:sz w:val="16"/>
          <w:szCs w:val="18"/>
        </w:rPr>
        <w:t>)</w:t>
      </w:r>
    </w:p>
    <w:p w:rsidR="00EF0DF7" w:rsidRDefault="00EF0DF7" w:rsidP="00EF0DF7">
      <w:pPr>
        <w:pBdr>
          <w:bottom w:val="single" w:sz="4" w:space="1" w:color="auto"/>
        </w:pBdr>
        <w:jc w:val="both"/>
        <w:rPr>
          <w:b/>
          <w:bCs/>
          <w:sz w:val="20"/>
          <w:szCs w:val="19"/>
        </w:rPr>
      </w:pPr>
      <w:proofErr w:type="gramStart"/>
      <w:r>
        <w:rPr>
          <w:b/>
          <w:bCs/>
          <w:sz w:val="20"/>
          <w:szCs w:val="19"/>
        </w:rPr>
        <w:t>действующего</w:t>
      </w:r>
      <w:proofErr w:type="gramEnd"/>
      <w:r>
        <w:rPr>
          <w:b/>
          <w:bCs/>
          <w:sz w:val="20"/>
          <w:szCs w:val="19"/>
        </w:rPr>
        <w:t xml:space="preserve"> на основании</w:t>
      </w:r>
      <w:r>
        <w:rPr>
          <w:sz w:val="20"/>
          <w:szCs w:val="19"/>
          <w:vertAlign w:val="superscript"/>
        </w:rPr>
        <w:footnoteReference w:id="1"/>
      </w:r>
      <w:r>
        <w:rPr>
          <w:sz w:val="20"/>
          <w:szCs w:val="19"/>
        </w:rPr>
        <w:t xml:space="preserve">    </w:t>
      </w:r>
      <w:r w:rsidR="003F3E3F">
        <w:rPr>
          <w:sz w:val="20"/>
          <w:szCs w:val="19"/>
        </w:rPr>
        <w:fldChar w:fldCharType="begin"/>
      </w:r>
      <w:r>
        <w:rPr>
          <w:sz w:val="20"/>
          <w:szCs w:val="19"/>
        </w:rPr>
        <w:instrText xml:space="preserve"> ActingBasis </w:instrText>
      </w:r>
      <w:r w:rsidR="003F3E3F">
        <w:rPr>
          <w:sz w:val="20"/>
          <w:szCs w:val="19"/>
        </w:rPr>
        <w:fldChar w:fldCharType="end"/>
      </w:r>
    </w:p>
    <w:p w:rsidR="00EF0DF7" w:rsidRDefault="00EF0DF7" w:rsidP="00EF0DF7">
      <w:pPr>
        <w:jc w:val="center"/>
        <w:rPr>
          <w:sz w:val="18"/>
          <w:szCs w:val="20"/>
        </w:rPr>
      </w:pPr>
      <w:r>
        <w:rPr>
          <w:sz w:val="18"/>
        </w:rPr>
        <w:t>(</w:t>
      </w:r>
      <w:r>
        <w:rPr>
          <w:sz w:val="16"/>
          <w:szCs w:val="18"/>
        </w:rPr>
        <w:t>Устав, Положение, Соглашение и т.д</w:t>
      </w:r>
      <w:r>
        <w:rPr>
          <w:sz w:val="18"/>
        </w:rPr>
        <w:t>.)</w:t>
      </w:r>
    </w:p>
    <w:tbl>
      <w:tblPr>
        <w:tblW w:w="10770" w:type="dxa"/>
        <w:tblInd w:w="-597" w:type="dxa"/>
        <w:tblLayout w:type="fixed"/>
        <w:tblLook w:val="04A0"/>
      </w:tblPr>
      <w:tblGrid>
        <w:gridCol w:w="10770"/>
      </w:tblGrid>
      <w:tr w:rsidR="00EF0DF7" w:rsidTr="00EF0DF7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F0DF7" w:rsidRDefault="00EF0DF7" w:rsidP="00EF0DF7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заполн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EF0DF7" w:rsidRDefault="00EF0DF7" w:rsidP="00EF0DF7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 w:rsidR="003F3E3F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assportSeries </w:instrText>
            </w:r>
            <w:r w:rsidR="003F3E3F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№   </w:t>
            </w:r>
            <w:r w:rsidR="003F3E3F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assportNumber </w:instrText>
            </w:r>
            <w:r w:rsidR="003F3E3F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, дата выдачи  </w:t>
            </w:r>
            <w:r w:rsidR="003F3E3F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="003F3E3F">
              <w:rPr>
                <w:sz w:val="18"/>
                <w:szCs w:val="18"/>
                <w:u w:val="single"/>
              </w:rPr>
              <w:fldChar w:fldCharType="end"/>
            </w:r>
          </w:p>
          <w:p w:rsidR="00EF0DF7" w:rsidRDefault="00EF0DF7" w:rsidP="00EF0DF7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кем </w:t>
            </w:r>
            <w:proofErr w:type="gramStart"/>
            <w:r>
              <w:rPr>
                <w:sz w:val="18"/>
                <w:szCs w:val="18"/>
                <w:u w:val="single"/>
              </w:rPr>
              <w:t>выдан</w:t>
            </w:r>
            <w:proofErr w:type="gramEnd"/>
            <w:r>
              <w:rPr>
                <w:sz w:val="18"/>
                <w:szCs w:val="18"/>
                <w:u w:val="single"/>
              </w:rPr>
              <w:t xml:space="preserve">:  </w:t>
            </w:r>
            <w:r w:rsidR="003F3E3F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assportIssuer </w:instrText>
            </w:r>
            <w:r w:rsidR="003F3E3F">
              <w:rPr>
                <w:sz w:val="18"/>
                <w:szCs w:val="18"/>
                <w:u w:val="single"/>
              </w:rPr>
              <w:fldChar w:fldCharType="end"/>
            </w:r>
          </w:p>
          <w:p w:rsidR="00EF0DF7" w:rsidRDefault="00EF0DF7" w:rsidP="00EF0DF7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Адрес места жительства (по паспорту):    </w:t>
            </w:r>
            <w:r w:rsidR="003F3E3F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Address1 </w:instrText>
            </w:r>
            <w:r w:rsidR="003F3E3F">
              <w:rPr>
                <w:sz w:val="18"/>
                <w:szCs w:val="18"/>
                <w:u w:val="single"/>
              </w:rPr>
              <w:fldChar w:fldCharType="end"/>
            </w:r>
          </w:p>
          <w:p w:rsidR="00EF0DF7" w:rsidRDefault="00EF0DF7" w:rsidP="00EF0DF7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Почтовый адрес (для корреспонденции):  </w:t>
            </w:r>
            <w:r w:rsidR="003F3E3F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Address2 </w:instrText>
            </w:r>
            <w:r w:rsidR="003F3E3F">
              <w:rPr>
                <w:sz w:val="18"/>
                <w:szCs w:val="18"/>
                <w:u w:val="single"/>
              </w:rPr>
              <w:fldChar w:fldCharType="end"/>
            </w:r>
          </w:p>
          <w:p w:rsidR="00EF0DF7" w:rsidRDefault="00EF0DF7" w:rsidP="00EF0DF7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Контактный телефон:         </w:t>
            </w:r>
            <w:r w:rsidR="003F3E3F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honeNumber </w:instrText>
            </w:r>
            <w:r w:rsidR="003F3E3F">
              <w:rPr>
                <w:sz w:val="18"/>
                <w:szCs w:val="18"/>
                <w:u w:val="single"/>
              </w:rPr>
              <w:fldChar w:fldCharType="end"/>
            </w:r>
          </w:p>
          <w:p w:rsidR="00EF0DF7" w:rsidRDefault="00EF0DF7" w:rsidP="00EF0DF7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ОГРНИП (для индивидуального предпринимателя) №      </w:t>
            </w:r>
            <w:r w:rsidR="003F3E3F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OGRNIP </w:instrText>
            </w:r>
            <w:r w:rsidR="003F3E3F">
              <w:rPr>
                <w:sz w:val="18"/>
                <w:szCs w:val="18"/>
                <w:u w:val="single"/>
              </w:rPr>
              <w:fldChar w:fldCharType="end"/>
            </w:r>
          </w:p>
          <w:p w:rsidR="00EF0DF7" w:rsidRDefault="00EF0DF7" w:rsidP="00EF0DF7">
            <w:pPr>
              <w:spacing w:line="276" w:lineRule="auto"/>
              <w:jc w:val="both"/>
              <w:rPr>
                <w:sz w:val="6"/>
                <w:szCs w:val="6"/>
              </w:rPr>
            </w:pPr>
          </w:p>
        </w:tc>
      </w:tr>
      <w:tr w:rsidR="00EF0DF7" w:rsidTr="00EF0DF7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F0DF7" w:rsidRDefault="00EF0DF7" w:rsidP="00EF0DF7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EF0DF7" w:rsidRDefault="00EF0DF7" w:rsidP="00EF0DF7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Адрес местонахождения:      </w:t>
            </w:r>
            <w:r w:rsidR="003F3E3F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AddressUL1 </w:instrText>
            </w:r>
            <w:r w:rsidR="003F3E3F">
              <w:rPr>
                <w:sz w:val="18"/>
                <w:szCs w:val="18"/>
                <w:u w:val="single"/>
              </w:rPr>
              <w:fldChar w:fldCharType="end"/>
            </w:r>
          </w:p>
          <w:p w:rsidR="00EF0DF7" w:rsidRDefault="00EF0DF7" w:rsidP="00EF0DF7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Почтовый адрес (для корреспонденции):        </w:t>
            </w:r>
            <w:r w:rsidR="003F3E3F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AddressUL2 </w:instrText>
            </w:r>
            <w:r w:rsidR="003F3E3F">
              <w:rPr>
                <w:sz w:val="18"/>
                <w:szCs w:val="18"/>
                <w:u w:val="single"/>
              </w:rPr>
              <w:fldChar w:fldCharType="end"/>
            </w:r>
          </w:p>
          <w:p w:rsidR="00EF0DF7" w:rsidRDefault="00EF0DF7" w:rsidP="00EF0DF7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Контактный телефон:     </w:t>
            </w:r>
            <w:r w:rsidR="003F3E3F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honeNumberUL </w:instrText>
            </w:r>
            <w:r w:rsidR="003F3E3F">
              <w:rPr>
                <w:sz w:val="18"/>
                <w:szCs w:val="18"/>
                <w:u w:val="single"/>
              </w:rPr>
              <w:fldChar w:fldCharType="end"/>
            </w:r>
          </w:p>
          <w:p w:rsidR="00EF0DF7" w:rsidRDefault="00EF0DF7" w:rsidP="00EF0DF7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ИНН     </w:t>
            </w:r>
            <w:r w:rsidR="003F3E3F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INN </w:instrText>
            </w:r>
            <w:r w:rsidR="003F3E3F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        КПП    </w:t>
            </w:r>
            <w:r w:rsidR="003F3E3F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KPP </w:instrText>
            </w:r>
            <w:r w:rsidR="003F3E3F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       ОГРН     </w:t>
            </w:r>
            <w:r w:rsidR="003F3E3F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OGRN </w:instrText>
            </w:r>
            <w:r w:rsidR="003F3E3F">
              <w:rPr>
                <w:sz w:val="18"/>
                <w:szCs w:val="18"/>
                <w:u w:val="single"/>
              </w:rPr>
              <w:fldChar w:fldCharType="end"/>
            </w:r>
          </w:p>
          <w:p w:rsidR="00EF0DF7" w:rsidRDefault="00EF0DF7" w:rsidP="00EF0DF7">
            <w:pPr>
              <w:spacing w:line="276" w:lineRule="auto"/>
              <w:jc w:val="both"/>
              <w:rPr>
                <w:b/>
                <w:sz w:val="6"/>
                <w:szCs w:val="6"/>
              </w:rPr>
            </w:pPr>
          </w:p>
        </w:tc>
      </w:tr>
      <w:tr w:rsidR="00EF0DF7" w:rsidTr="00EF0DF7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F0DF7" w:rsidRDefault="00EF0DF7" w:rsidP="00EF0DF7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sz w:val="18"/>
                <w:szCs w:val="18"/>
                <w:vertAlign w:val="superscript"/>
              </w:rPr>
              <w:footnoteReference w:id="2"/>
            </w:r>
            <w:r>
              <w:rPr>
                <w:b/>
                <w:sz w:val="18"/>
                <w:szCs w:val="18"/>
              </w:rPr>
              <w:t xml:space="preserve">     </w:t>
            </w:r>
            <w:r w:rsidR="003F3E3F"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presentativeName </w:instrText>
            </w:r>
            <w:r w:rsidR="003F3E3F">
              <w:rPr>
                <w:sz w:val="18"/>
                <w:szCs w:val="18"/>
              </w:rPr>
              <w:fldChar w:fldCharType="end"/>
            </w:r>
          </w:p>
          <w:p w:rsidR="00EF0DF7" w:rsidRDefault="00EF0DF7" w:rsidP="00EF0DF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  <w:p w:rsidR="00EF0DF7" w:rsidRDefault="00EF0DF7" w:rsidP="00EF0DF7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Действует на основании доверенности </w:t>
            </w:r>
            <w:proofErr w:type="gramStart"/>
            <w:r>
              <w:rPr>
                <w:sz w:val="18"/>
                <w:szCs w:val="18"/>
                <w:u w:val="single"/>
              </w:rPr>
              <w:t>от</w:t>
            </w:r>
            <w:proofErr w:type="gramEnd"/>
            <w:r>
              <w:rPr>
                <w:sz w:val="18"/>
                <w:szCs w:val="18"/>
                <w:u w:val="single"/>
              </w:rPr>
              <w:t xml:space="preserve"> </w:t>
            </w:r>
            <w:r w:rsidR="003F3E3F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="003F3E3F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, №  </w:t>
            </w:r>
            <w:r w:rsidR="003F3E3F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="003F3E3F">
              <w:rPr>
                <w:sz w:val="18"/>
                <w:szCs w:val="18"/>
                <w:u w:val="single"/>
              </w:rPr>
              <w:fldChar w:fldCharType="end"/>
            </w:r>
          </w:p>
          <w:p w:rsidR="00EF0DF7" w:rsidRDefault="00EF0DF7" w:rsidP="00EF0DF7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3F3E3F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="003F3E3F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№ </w:t>
            </w:r>
            <w:r w:rsidR="003F3E3F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="003F3E3F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, дата выдачи </w:t>
            </w:r>
            <w:r w:rsidR="003F3E3F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="003F3E3F">
              <w:rPr>
                <w:sz w:val="18"/>
                <w:szCs w:val="18"/>
                <w:u w:val="single"/>
              </w:rPr>
              <w:fldChar w:fldCharType="end"/>
            </w:r>
          </w:p>
          <w:p w:rsidR="00EF0DF7" w:rsidRDefault="00EF0DF7" w:rsidP="00EF0DF7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кем </w:t>
            </w:r>
            <w:proofErr w:type="gramStart"/>
            <w:r>
              <w:rPr>
                <w:sz w:val="18"/>
                <w:szCs w:val="18"/>
                <w:u w:val="single"/>
              </w:rPr>
              <w:t>выдан</w:t>
            </w:r>
            <w:proofErr w:type="gramEnd"/>
            <w:r>
              <w:rPr>
                <w:sz w:val="18"/>
                <w:szCs w:val="18"/>
                <w:u w:val="single"/>
              </w:rPr>
              <w:t xml:space="preserve">:     </w:t>
            </w:r>
            <w:r w:rsidR="003F3E3F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 w:rsidR="003F3E3F">
              <w:rPr>
                <w:sz w:val="18"/>
                <w:szCs w:val="18"/>
                <w:u w:val="single"/>
              </w:rPr>
              <w:fldChar w:fldCharType="end"/>
            </w:r>
          </w:p>
          <w:p w:rsidR="00EF0DF7" w:rsidRDefault="00EF0DF7" w:rsidP="00EF0DF7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Адрес места жительства (по паспорту):          </w:t>
            </w:r>
            <w:r w:rsidR="003F3E3F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="003F3E3F">
              <w:rPr>
                <w:sz w:val="18"/>
                <w:szCs w:val="18"/>
                <w:u w:val="single"/>
              </w:rPr>
              <w:fldChar w:fldCharType="end"/>
            </w:r>
          </w:p>
          <w:p w:rsidR="00EF0DF7" w:rsidRDefault="00EF0DF7" w:rsidP="00EF0DF7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Почтовый адрес (для корреспонденции):       </w:t>
            </w:r>
            <w:r w:rsidR="003F3E3F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="003F3E3F">
              <w:rPr>
                <w:sz w:val="18"/>
                <w:szCs w:val="18"/>
                <w:u w:val="single"/>
              </w:rPr>
              <w:fldChar w:fldCharType="end"/>
            </w:r>
          </w:p>
          <w:p w:rsidR="00EF0DF7" w:rsidRDefault="00EF0DF7" w:rsidP="00EF0DF7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Контактный телефон:         </w:t>
            </w:r>
            <w:r w:rsidR="003F3E3F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 w:rsidR="003F3E3F">
              <w:rPr>
                <w:sz w:val="18"/>
                <w:szCs w:val="18"/>
                <w:u w:val="single"/>
              </w:rPr>
              <w:fldChar w:fldCharType="end"/>
            </w:r>
          </w:p>
          <w:p w:rsidR="00EF0DF7" w:rsidRDefault="00EF0DF7" w:rsidP="00EF0DF7">
            <w:pPr>
              <w:spacing w:line="276" w:lineRule="auto"/>
              <w:jc w:val="both"/>
              <w:rPr>
                <w:sz w:val="6"/>
                <w:szCs w:val="6"/>
              </w:rPr>
            </w:pPr>
          </w:p>
        </w:tc>
      </w:tr>
    </w:tbl>
    <w:p w:rsidR="00EF0DF7" w:rsidRDefault="00EF0DF7" w:rsidP="00EF0DF7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  <w:lang w:eastAsia="en-US"/>
        </w:rPr>
      </w:pPr>
    </w:p>
    <w:p w:rsidR="00EF0DF7" w:rsidRDefault="00EF0DF7" w:rsidP="00EF0DF7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>
        <w:rPr>
          <w:b/>
          <w:bCs/>
          <w:sz w:val="19"/>
          <w:szCs w:val="19"/>
          <w:u w:val="single"/>
        </w:rPr>
        <w:t xml:space="preserve"> </w:t>
      </w:r>
      <w:r w:rsidR="003F3E3F">
        <w:rPr>
          <w:bCs/>
          <w:sz w:val="19"/>
          <w:szCs w:val="19"/>
          <w:u w:val="single"/>
        </w:rPr>
        <w:fldChar w:fldCharType="begin"/>
      </w:r>
      <w:r>
        <w:rPr>
          <w:bCs/>
          <w:sz w:val="19"/>
          <w:szCs w:val="19"/>
          <w:u w:val="single"/>
        </w:rPr>
        <w:instrText xml:space="preserve"> ApplicationGuarantee </w:instrText>
      </w:r>
      <w:r w:rsidR="003F3E3F">
        <w:rPr>
          <w:bCs/>
          <w:sz w:val="19"/>
          <w:szCs w:val="19"/>
          <w:u w:val="single"/>
        </w:rPr>
        <w:fldChar w:fldCharType="end"/>
      </w:r>
      <w:r>
        <w:rPr>
          <w:b/>
          <w:bCs/>
          <w:sz w:val="19"/>
          <w:szCs w:val="19"/>
          <w:u w:val="single"/>
        </w:rPr>
        <w:t xml:space="preserve">    </w:t>
      </w:r>
      <w:r>
        <w:rPr>
          <w:bCs/>
          <w:sz w:val="19"/>
          <w:szCs w:val="19"/>
          <w:u w:val="single"/>
        </w:rPr>
        <w:t xml:space="preserve"> </w:t>
      </w:r>
      <w:r w:rsidR="003F3E3F">
        <w:rPr>
          <w:bCs/>
          <w:sz w:val="19"/>
          <w:szCs w:val="19"/>
          <w:u w:val="single"/>
        </w:rPr>
        <w:fldChar w:fldCharType="begin"/>
      </w:r>
      <w:r>
        <w:rPr>
          <w:bCs/>
          <w:sz w:val="19"/>
          <w:szCs w:val="19"/>
          <w:u w:val="single"/>
        </w:rPr>
        <w:instrText xml:space="preserve"> ApplicationGuaranteeInWords </w:instrText>
      </w:r>
      <w:r w:rsidR="003F3E3F">
        <w:rPr>
          <w:bCs/>
          <w:sz w:val="19"/>
          <w:szCs w:val="19"/>
          <w:u w:val="single"/>
        </w:rPr>
        <w:fldChar w:fldCharType="end"/>
      </w:r>
      <w:r>
        <w:rPr>
          <w:bCs/>
          <w:sz w:val="19"/>
          <w:szCs w:val="19"/>
          <w:u w:val="single"/>
        </w:rPr>
        <w:t xml:space="preserve"> </w:t>
      </w:r>
      <w:r>
        <w:rPr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EF0DF7" w:rsidRDefault="00EF0DF7" w:rsidP="00EF0DF7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</w:rPr>
      </w:pPr>
    </w:p>
    <w:p w:rsidR="00EF0DF7" w:rsidRDefault="00EF0DF7" w:rsidP="00EF0DF7">
      <w:pPr>
        <w:numPr>
          <w:ilvl w:val="0"/>
          <w:numId w:val="14"/>
        </w:numPr>
        <w:suppressAutoHyphens/>
        <w:ind w:left="0" w:hanging="284"/>
        <w:jc w:val="both"/>
        <w:rPr>
          <w:sz w:val="18"/>
          <w:szCs w:val="17"/>
          <w:lang w:val="en-US"/>
        </w:rPr>
      </w:pPr>
      <w:r>
        <w:rPr>
          <w:sz w:val="18"/>
          <w:szCs w:val="17"/>
        </w:rPr>
        <w:t>Претендент обязуется:</w:t>
      </w:r>
    </w:p>
    <w:p w:rsidR="00EF0DF7" w:rsidRDefault="00EF0DF7" w:rsidP="00EF0DF7">
      <w:pPr>
        <w:numPr>
          <w:ilvl w:val="1"/>
          <w:numId w:val="14"/>
        </w:numPr>
        <w:suppressAutoHyphens/>
        <w:ind w:left="0" w:hanging="284"/>
        <w:jc w:val="both"/>
        <w:rPr>
          <w:sz w:val="18"/>
          <w:szCs w:val="17"/>
        </w:rPr>
      </w:pPr>
      <w:r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>
        <w:rPr>
          <w:sz w:val="18"/>
          <w:szCs w:val="17"/>
          <w:vertAlign w:val="superscript"/>
        </w:rPr>
        <w:footnoteReference w:id="3"/>
      </w:r>
    </w:p>
    <w:p w:rsidR="00EF0DF7" w:rsidRDefault="00EF0DF7" w:rsidP="00EF0DF7">
      <w:pPr>
        <w:numPr>
          <w:ilvl w:val="1"/>
          <w:numId w:val="14"/>
        </w:numPr>
        <w:suppressAutoHyphens/>
        <w:ind w:left="0" w:hanging="284"/>
        <w:jc w:val="both"/>
        <w:rPr>
          <w:sz w:val="18"/>
          <w:szCs w:val="17"/>
        </w:rPr>
      </w:pPr>
      <w:r>
        <w:rPr>
          <w:sz w:val="18"/>
          <w:szCs w:val="17"/>
        </w:rPr>
        <w:t>В случае признания Победителем аукциона в электронной форме заключить договор купли-продажи с Продавцом, подписать акт</w:t>
      </w:r>
      <w:r w:rsidR="00C55D05">
        <w:rPr>
          <w:sz w:val="18"/>
          <w:szCs w:val="17"/>
        </w:rPr>
        <w:t xml:space="preserve"> п</w:t>
      </w:r>
      <w:r>
        <w:rPr>
          <w:sz w:val="18"/>
          <w:szCs w:val="17"/>
        </w:rPr>
        <w:t xml:space="preserve">риема-передачи </w:t>
      </w:r>
      <w:r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:rsidR="00EF0DF7" w:rsidRDefault="00EF0DF7" w:rsidP="00EF0DF7">
      <w:pPr>
        <w:numPr>
          <w:ilvl w:val="0"/>
          <w:numId w:val="14"/>
        </w:numPr>
        <w:suppressAutoHyphens/>
        <w:ind w:left="0" w:hanging="284"/>
        <w:jc w:val="both"/>
        <w:rPr>
          <w:sz w:val="18"/>
          <w:szCs w:val="17"/>
        </w:rPr>
      </w:pPr>
      <w:r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:rsidR="00EF0DF7" w:rsidRDefault="00EF0DF7" w:rsidP="00EF0DF7">
      <w:pPr>
        <w:numPr>
          <w:ilvl w:val="0"/>
          <w:numId w:val="14"/>
        </w:numPr>
        <w:suppressAutoHyphens/>
        <w:ind w:left="0" w:hanging="284"/>
        <w:jc w:val="both"/>
        <w:rPr>
          <w:sz w:val="20"/>
          <w:szCs w:val="18"/>
        </w:rPr>
      </w:pPr>
      <w:r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>
        <w:rPr>
          <w:b/>
          <w:sz w:val="18"/>
          <w:szCs w:val="17"/>
        </w:rPr>
        <w:t>и он не имеет претензий к ним</w:t>
      </w:r>
      <w:r>
        <w:rPr>
          <w:sz w:val="18"/>
          <w:szCs w:val="17"/>
        </w:rPr>
        <w:t>.</w:t>
      </w:r>
    </w:p>
    <w:p w:rsidR="00EF0DF7" w:rsidRDefault="00EF0DF7" w:rsidP="00EF0DF7">
      <w:pPr>
        <w:numPr>
          <w:ilvl w:val="0"/>
          <w:numId w:val="14"/>
        </w:numPr>
        <w:tabs>
          <w:tab w:val="num" w:pos="0"/>
        </w:tabs>
        <w:suppressAutoHyphens/>
        <w:ind w:left="0" w:hanging="284"/>
        <w:jc w:val="both"/>
        <w:rPr>
          <w:sz w:val="18"/>
          <w:szCs w:val="17"/>
        </w:rPr>
      </w:pPr>
      <w:r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:rsidR="00EF0DF7" w:rsidRDefault="00EF0DF7" w:rsidP="00EF0DF7">
      <w:pPr>
        <w:numPr>
          <w:ilvl w:val="0"/>
          <w:numId w:val="14"/>
        </w:numPr>
        <w:suppressAutoHyphens/>
        <w:ind w:left="0" w:hanging="284"/>
        <w:jc w:val="both"/>
        <w:rPr>
          <w:sz w:val="18"/>
          <w:szCs w:val="17"/>
        </w:rPr>
      </w:pPr>
      <w:r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:rsidR="00EF0DF7" w:rsidRDefault="00EF0DF7" w:rsidP="00EF0DF7">
      <w:pPr>
        <w:numPr>
          <w:ilvl w:val="0"/>
          <w:numId w:val="14"/>
        </w:numPr>
        <w:suppressAutoHyphens/>
        <w:ind w:left="0" w:hanging="284"/>
        <w:jc w:val="both"/>
        <w:rPr>
          <w:sz w:val="18"/>
          <w:szCs w:val="17"/>
        </w:rPr>
      </w:pPr>
      <w:r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>
        <w:rPr>
          <w:sz w:val="18"/>
          <w:szCs w:val="17"/>
        </w:rPr>
        <w:t>дств в к</w:t>
      </w:r>
      <w:proofErr w:type="gramEnd"/>
      <w:r>
        <w:rPr>
          <w:sz w:val="18"/>
          <w:szCs w:val="17"/>
        </w:rPr>
        <w:t xml:space="preserve">ачестве задатка, Информационным сообщением </w:t>
      </w:r>
      <w:r>
        <w:rPr>
          <w:sz w:val="18"/>
          <w:szCs w:val="17"/>
        </w:rPr>
        <w:br/>
        <w:t>и проектом</w:t>
      </w:r>
      <w:r>
        <w:rPr>
          <w:color w:val="FF0000"/>
          <w:sz w:val="18"/>
          <w:szCs w:val="17"/>
        </w:rPr>
        <w:t xml:space="preserve"> </w:t>
      </w:r>
      <w:r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EF0DF7" w:rsidRDefault="00EF0DF7" w:rsidP="00EF0DF7">
      <w:pPr>
        <w:numPr>
          <w:ilvl w:val="0"/>
          <w:numId w:val="14"/>
        </w:numPr>
        <w:suppressAutoHyphens/>
        <w:ind w:left="0" w:hanging="284"/>
        <w:jc w:val="both"/>
        <w:rPr>
          <w:sz w:val="18"/>
          <w:szCs w:val="17"/>
        </w:rPr>
      </w:pPr>
      <w:r>
        <w:rPr>
          <w:sz w:val="18"/>
          <w:szCs w:val="17"/>
        </w:rPr>
        <w:lastRenderedPageBreak/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</w:t>
      </w:r>
      <w:proofErr w:type="gramStart"/>
      <w:r>
        <w:rPr>
          <w:sz w:val="18"/>
          <w:szCs w:val="17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8" w:history="1">
        <w:r>
          <w:rPr>
            <w:rStyle w:val="af3"/>
            <w:sz w:val="18"/>
            <w:szCs w:val="17"/>
          </w:rPr>
          <w:t>www.torgi.gov.ru</w:t>
        </w:r>
      </w:hyperlink>
      <w:r>
        <w:rPr>
          <w:sz w:val="18"/>
          <w:szCs w:val="17"/>
        </w:rPr>
        <w:t xml:space="preserve"> и сайте </w:t>
      </w:r>
      <w:r>
        <w:rPr>
          <w:sz w:val="18"/>
          <w:szCs w:val="17"/>
          <w:u w:val="single"/>
        </w:rPr>
        <w:t>Оператора электронной площадки.</w:t>
      </w:r>
      <w:proofErr w:type="gramEnd"/>
    </w:p>
    <w:p w:rsidR="00EF0DF7" w:rsidRDefault="00EF0DF7" w:rsidP="00EF0DF7">
      <w:pPr>
        <w:numPr>
          <w:ilvl w:val="0"/>
          <w:numId w:val="14"/>
        </w:numPr>
        <w:suppressAutoHyphens/>
        <w:ind w:left="0" w:hanging="284"/>
        <w:jc w:val="both"/>
        <w:rPr>
          <w:sz w:val="18"/>
          <w:szCs w:val="17"/>
        </w:rPr>
      </w:pPr>
      <w:proofErr w:type="gramStart"/>
      <w:r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EF0DF7" w:rsidRDefault="00EF0DF7" w:rsidP="00EF0DF7">
      <w:pPr>
        <w:jc w:val="both"/>
        <w:rPr>
          <w:sz w:val="28"/>
          <w:szCs w:val="20"/>
        </w:rPr>
      </w:pPr>
      <w:r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>
        <w:rPr>
          <w:sz w:val="18"/>
          <w:szCs w:val="17"/>
        </w:rPr>
        <w:br/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>
        <w:rPr>
          <w:sz w:val="18"/>
          <w:szCs w:val="17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>
        <w:rPr>
          <w:sz w:val="18"/>
          <w:szCs w:val="17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EF0DF7" w:rsidRPr="004D1BC4" w:rsidRDefault="00EF0DF7" w:rsidP="00EF0DF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sectPr w:rsidR="00EF0DF7" w:rsidRPr="004D1BC4" w:rsidSect="00B036D3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673" w:rsidRDefault="00D56673" w:rsidP="008626C6">
      <w:r>
        <w:separator/>
      </w:r>
    </w:p>
  </w:endnote>
  <w:endnote w:type="continuationSeparator" w:id="0">
    <w:p w:rsidR="00D56673" w:rsidRDefault="00D56673" w:rsidP="00862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673" w:rsidRDefault="00D56673" w:rsidP="008626C6">
      <w:r>
        <w:separator/>
      </w:r>
    </w:p>
  </w:footnote>
  <w:footnote w:type="continuationSeparator" w:id="0">
    <w:p w:rsidR="00D56673" w:rsidRDefault="00D56673" w:rsidP="008626C6">
      <w:r>
        <w:continuationSeparator/>
      </w:r>
    </w:p>
  </w:footnote>
  <w:footnote w:id="1">
    <w:p w:rsidR="006F5F13" w:rsidRDefault="006F5F13" w:rsidP="00EF0DF7">
      <w:pPr>
        <w:pStyle w:val="af8"/>
        <w:ind w:left="-426"/>
        <w:rPr>
          <w:sz w:val="16"/>
          <w:szCs w:val="16"/>
        </w:rPr>
      </w:pPr>
      <w:r>
        <w:rPr>
          <w:rStyle w:val="afa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6F5F13" w:rsidRDefault="006F5F13" w:rsidP="00EF0DF7">
      <w:pPr>
        <w:ind w:left="-426"/>
        <w:jc w:val="both"/>
        <w:rPr>
          <w:sz w:val="16"/>
          <w:szCs w:val="16"/>
        </w:rPr>
      </w:pPr>
      <w:r>
        <w:rPr>
          <w:rStyle w:val="afa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лицом, действующим по доверенности (для юридических лиц)</w:t>
      </w:r>
    </w:p>
  </w:footnote>
  <w:footnote w:id="3">
    <w:p w:rsidR="006F5F13" w:rsidRDefault="006F5F13" w:rsidP="00EF0DF7">
      <w:pPr>
        <w:pStyle w:val="af8"/>
        <w:ind w:left="-426"/>
        <w:rPr>
          <w:sz w:val="18"/>
          <w:szCs w:val="18"/>
        </w:rPr>
      </w:pPr>
      <w:r>
        <w:rPr>
          <w:rStyle w:val="af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334E38"/>
    <w:multiLevelType w:val="hybridMultilevel"/>
    <w:tmpl w:val="D56C286A"/>
    <w:lvl w:ilvl="0" w:tplc="CFA0C2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B2B3B"/>
    <w:multiLevelType w:val="hybridMultilevel"/>
    <w:tmpl w:val="C0006B36"/>
    <w:lvl w:ilvl="0" w:tplc="5DE21D42">
      <w:start w:val="1"/>
      <w:numFmt w:val="decimal"/>
      <w:lvlText w:val="%1."/>
      <w:lvlJc w:val="left"/>
      <w:pPr>
        <w:ind w:left="4555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05" w:hanging="360"/>
      </w:pPr>
    </w:lvl>
    <w:lvl w:ilvl="2" w:tplc="0419001B" w:tentative="1">
      <w:start w:val="1"/>
      <w:numFmt w:val="lowerRoman"/>
      <w:lvlText w:val="%3."/>
      <w:lvlJc w:val="right"/>
      <w:pPr>
        <w:ind w:left="5725" w:hanging="180"/>
      </w:pPr>
    </w:lvl>
    <w:lvl w:ilvl="3" w:tplc="0419000F" w:tentative="1">
      <w:start w:val="1"/>
      <w:numFmt w:val="decimal"/>
      <w:lvlText w:val="%4."/>
      <w:lvlJc w:val="left"/>
      <w:pPr>
        <w:ind w:left="6445" w:hanging="360"/>
      </w:pPr>
    </w:lvl>
    <w:lvl w:ilvl="4" w:tplc="04190019" w:tentative="1">
      <w:start w:val="1"/>
      <w:numFmt w:val="lowerLetter"/>
      <w:lvlText w:val="%5."/>
      <w:lvlJc w:val="left"/>
      <w:pPr>
        <w:ind w:left="7165" w:hanging="360"/>
      </w:pPr>
    </w:lvl>
    <w:lvl w:ilvl="5" w:tplc="0419001B" w:tentative="1">
      <w:start w:val="1"/>
      <w:numFmt w:val="lowerRoman"/>
      <w:lvlText w:val="%6."/>
      <w:lvlJc w:val="right"/>
      <w:pPr>
        <w:ind w:left="7885" w:hanging="180"/>
      </w:pPr>
    </w:lvl>
    <w:lvl w:ilvl="6" w:tplc="0419000F" w:tentative="1">
      <w:start w:val="1"/>
      <w:numFmt w:val="decimal"/>
      <w:lvlText w:val="%7."/>
      <w:lvlJc w:val="left"/>
      <w:pPr>
        <w:ind w:left="8605" w:hanging="360"/>
      </w:pPr>
    </w:lvl>
    <w:lvl w:ilvl="7" w:tplc="04190019" w:tentative="1">
      <w:start w:val="1"/>
      <w:numFmt w:val="lowerLetter"/>
      <w:lvlText w:val="%8."/>
      <w:lvlJc w:val="left"/>
      <w:pPr>
        <w:ind w:left="9325" w:hanging="360"/>
      </w:pPr>
    </w:lvl>
    <w:lvl w:ilvl="8" w:tplc="0419001B" w:tentative="1">
      <w:start w:val="1"/>
      <w:numFmt w:val="lowerRoman"/>
      <w:lvlText w:val="%9."/>
      <w:lvlJc w:val="right"/>
      <w:pPr>
        <w:ind w:left="10045" w:hanging="180"/>
      </w:pPr>
    </w:lvl>
  </w:abstractNum>
  <w:abstractNum w:abstractNumId="3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815E50"/>
    <w:multiLevelType w:val="hybridMultilevel"/>
    <w:tmpl w:val="DAB26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A1AA6"/>
    <w:multiLevelType w:val="hybridMultilevel"/>
    <w:tmpl w:val="C6706A84"/>
    <w:lvl w:ilvl="0" w:tplc="346698AE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265421D"/>
    <w:multiLevelType w:val="singleLevel"/>
    <w:tmpl w:val="3E4EBA0A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3FEF009B"/>
    <w:multiLevelType w:val="singleLevel"/>
    <w:tmpl w:val="C41A9DD4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9">
    <w:nsid w:val="51EB6EDF"/>
    <w:multiLevelType w:val="hybridMultilevel"/>
    <w:tmpl w:val="0798969A"/>
    <w:lvl w:ilvl="0" w:tplc="8F149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747576"/>
    <w:multiLevelType w:val="hybridMultilevel"/>
    <w:tmpl w:val="6C80E1D4"/>
    <w:lvl w:ilvl="0" w:tplc="62387C7E">
      <w:start w:val="1"/>
      <w:numFmt w:val="upperRoman"/>
      <w:suff w:val="space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08420A"/>
    <w:multiLevelType w:val="hybridMultilevel"/>
    <w:tmpl w:val="E9C02A0E"/>
    <w:lvl w:ilvl="0" w:tplc="C980AC42">
      <w:start w:val="1"/>
      <w:numFmt w:val="decimal"/>
      <w:lvlText w:val="%1."/>
      <w:lvlJc w:val="left"/>
      <w:pPr>
        <w:ind w:left="10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CE0CBB"/>
    <w:multiLevelType w:val="hybridMultilevel"/>
    <w:tmpl w:val="869ECFCE"/>
    <w:lvl w:ilvl="0" w:tplc="05B43D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DF34AEB"/>
    <w:multiLevelType w:val="singleLevel"/>
    <w:tmpl w:val="6ED45E1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934"/>
    <w:rsid w:val="00011246"/>
    <w:rsid w:val="00013414"/>
    <w:rsid w:val="000272E3"/>
    <w:rsid w:val="000274D6"/>
    <w:rsid w:val="00030D1C"/>
    <w:rsid w:val="000339EA"/>
    <w:rsid w:val="00043F01"/>
    <w:rsid w:val="000475D6"/>
    <w:rsid w:val="000501C7"/>
    <w:rsid w:val="000578AA"/>
    <w:rsid w:val="00061B28"/>
    <w:rsid w:val="00063FA9"/>
    <w:rsid w:val="00064893"/>
    <w:rsid w:val="000648F7"/>
    <w:rsid w:val="00064F26"/>
    <w:rsid w:val="00065A37"/>
    <w:rsid w:val="0009211F"/>
    <w:rsid w:val="000A302E"/>
    <w:rsid w:val="000A365F"/>
    <w:rsid w:val="000B1B91"/>
    <w:rsid w:val="000B5A58"/>
    <w:rsid w:val="000C03CF"/>
    <w:rsid w:val="000D2C50"/>
    <w:rsid w:val="000D6853"/>
    <w:rsid w:val="000F449E"/>
    <w:rsid w:val="000F5820"/>
    <w:rsid w:val="00120181"/>
    <w:rsid w:val="00127143"/>
    <w:rsid w:val="00137934"/>
    <w:rsid w:val="001472D2"/>
    <w:rsid w:val="001507E1"/>
    <w:rsid w:val="00154B7C"/>
    <w:rsid w:val="00156728"/>
    <w:rsid w:val="001627CD"/>
    <w:rsid w:val="001653A2"/>
    <w:rsid w:val="001674FA"/>
    <w:rsid w:val="0018044C"/>
    <w:rsid w:val="00181DB0"/>
    <w:rsid w:val="00186138"/>
    <w:rsid w:val="00192CA7"/>
    <w:rsid w:val="001A7370"/>
    <w:rsid w:val="001B3D4A"/>
    <w:rsid w:val="001C5CEA"/>
    <w:rsid w:val="001C5E03"/>
    <w:rsid w:val="001F441A"/>
    <w:rsid w:val="001F46AB"/>
    <w:rsid w:val="001F5ACF"/>
    <w:rsid w:val="00200EE7"/>
    <w:rsid w:val="002036FF"/>
    <w:rsid w:val="00205B8D"/>
    <w:rsid w:val="0020679D"/>
    <w:rsid w:val="002068FA"/>
    <w:rsid w:val="00210A00"/>
    <w:rsid w:val="00223946"/>
    <w:rsid w:val="00232507"/>
    <w:rsid w:val="00240588"/>
    <w:rsid w:val="00241E3A"/>
    <w:rsid w:val="00252320"/>
    <w:rsid w:val="00252CD1"/>
    <w:rsid w:val="00254D8B"/>
    <w:rsid w:val="002564CD"/>
    <w:rsid w:val="00263CD9"/>
    <w:rsid w:val="00264885"/>
    <w:rsid w:val="00280F45"/>
    <w:rsid w:val="00282B75"/>
    <w:rsid w:val="002847E1"/>
    <w:rsid w:val="00287BA1"/>
    <w:rsid w:val="00295A69"/>
    <w:rsid w:val="002A171E"/>
    <w:rsid w:val="002A3772"/>
    <w:rsid w:val="002C42EE"/>
    <w:rsid w:val="002D53EC"/>
    <w:rsid w:val="002D7580"/>
    <w:rsid w:val="002E4903"/>
    <w:rsid w:val="002E5E25"/>
    <w:rsid w:val="002E5E68"/>
    <w:rsid w:val="002F1EDB"/>
    <w:rsid w:val="002F6A2A"/>
    <w:rsid w:val="00302D2E"/>
    <w:rsid w:val="00311DA5"/>
    <w:rsid w:val="00317430"/>
    <w:rsid w:val="00327D68"/>
    <w:rsid w:val="00332BA7"/>
    <w:rsid w:val="00336C2A"/>
    <w:rsid w:val="00340721"/>
    <w:rsid w:val="003536C4"/>
    <w:rsid w:val="00354142"/>
    <w:rsid w:val="00357C2D"/>
    <w:rsid w:val="00367754"/>
    <w:rsid w:val="0037007A"/>
    <w:rsid w:val="00372970"/>
    <w:rsid w:val="00372988"/>
    <w:rsid w:val="00373F22"/>
    <w:rsid w:val="00377628"/>
    <w:rsid w:val="00380858"/>
    <w:rsid w:val="00394B68"/>
    <w:rsid w:val="003A1767"/>
    <w:rsid w:val="003C2BD9"/>
    <w:rsid w:val="003C4D58"/>
    <w:rsid w:val="003E45B3"/>
    <w:rsid w:val="003F0A90"/>
    <w:rsid w:val="003F1E0D"/>
    <w:rsid w:val="003F3E3F"/>
    <w:rsid w:val="003F6ABB"/>
    <w:rsid w:val="00404AAC"/>
    <w:rsid w:val="004059C5"/>
    <w:rsid w:val="004201D2"/>
    <w:rsid w:val="004228AC"/>
    <w:rsid w:val="00424F96"/>
    <w:rsid w:val="00425E8F"/>
    <w:rsid w:val="004315C2"/>
    <w:rsid w:val="00431762"/>
    <w:rsid w:val="00431C5C"/>
    <w:rsid w:val="00442184"/>
    <w:rsid w:val="00442F62"/>
    <w:rsid w:val="00455FBA"/>
    <w:rsid w:val="00461C21"/>
    <w:rsid w:val="0046421E"/>
    <w:rsid w:val="00466C54"/>
    <w:rsid w:val="00482468"/>
    <w:rsid w:val="00491E83"/>
    <w:rsid w:val="004923B3"/>
    <w:rsid w:val="004A2A9D"/>
    <w:rsid w:val="004C20E8"/>
    <w:rsid w:val="004C261F"/>
    <w:rsid w:val="004C2FCB"/>
    <w:rsid w:val="004C6D1D"/>
    <w:rsid w:val="004D0E78"/>
    <w:rsid w:val="004D1BC4"/>
    <w:rsid w:val="004D75BA"/>
    <w:rsid w:val="004E28B2"/>
    <w:rsid w:val="004E68A3"/>
    <w:rsid w:val="004F5AA2"/>
    <w:rsid w:val="00502018"/>
    <w:rsid w:val="00504245"/>
    <w:rsid w:val="005055E1"/>
    <w:rsid w:val="00513734"/>
    <w:rsid w:val="00525E1F"/>
    <w:rsid w:val="00527EDE"/>
    <w:rsid w:val="00536F2F"/>
    <w:rsid w:val="00545779"/>
    <w:rsid w:val="00550B43"/>
    <w:rsid w:val="0055139D"/>
    <w:rsid w:val="00551E09"/>
    <w:rsid w:val="00552BC0"/>
    <w:rsid w:val="00553D80"/>
    <w:rsid w:val="00560C59"/>
    <w:rsid w:val="005650AE"/>
    <w:rsid w:val="005651B5"/>
    <w:rsid w:val="005667DE"/>
    <w:rsid w:val="00573046"/>
    <w:rsid w:val="005A1C41"/>
    <w:rsid w:val="005A6EF4"/>
    <w:rsid w:val="005B2F61"/>
    <w:rsid w:val="005C2048"/>
    <w:rsid w:val="005D0D92"/>
    <w:rsid w:val="005E3530"/>
    <w:rsid w:val="005E6FB4"/>
    <w:rsid w:val="005F2D6C"/>
    <w:rsid w:val="005F326A"/>
    <w:rsid w:val="00612241"/>
    <w:rsid w:val="00614617"/>
    <w:rsid w:val="00615B5E"/>
    <w:rsid w:val="00645194"/>
    <w:rsid w:val="00645E5A"/>
    <w:rsid w:val="00646063"/>
    <w:rsid w:val="006654C9"/>
    <w:rsid w:val="00672B8F"/>
    <w:rsid w:val="006753EC"/>
    <w:rsid w:val="00687453"/>
    <w:rsid w:val="006A0750"/>
    <w:rsid w:val="006A153E"/>
    <w:rsid w:val="006A7B30"/>
    <w:rsid w:val="006B15CA"/>
    <w:rsid w:val="006D061F"/>
    <w:rsid w:val="006D2778"/>
    <w:rsid w:val="006E3830"/>
    <w:rsid w:val="006F5F13"/>
    <w:rsid w:val="00703149"/>
    <w:rsid w:val="0070632B"/>
    <w:rsid w:val="00716D5E"/>
    <w:rsid w:val="00720687"/>
    <w:rsid w:val="00723263"/>
    <w:rsid w:val="00725941"/>
    <w:rsid w:val="00734284"/>
    <w:rsid w:val="00734809"/>
    <w:rsid w:val="007525E8"/>
    <w:rsid w:val="00755273"/>
    <w:rsid w:val="007613E8"/>
    <w:rsid w:val="00763525"/>
    <w:rsid w:val="007700A8"/>
    <w:rsid w:val="007739C2"/>
    <w:rsid w:val="007C03E4"/>
    <w:rsid w:val="007C0A86"/>
    <w:rsid w:val="007C2BBC"/>
    <w:rsid w:val="007C7E5A"/>
    <w:rsid w:val="007F3363"/>
    <w:rsid w:val="007F4DEF"/>
    <w:rsid w:val="00806E36"/>
    <w:rsid w:val="00811F89"/>
    <w:rsid w:val="008120D7"/>
    <w:rsid w:val="00833339"/>
    <w:rsid w:val="00837E99"/>
    <w:rsid w:val="00844CDE"/>
    <w:rsid w:val="0085230F"/>
    <w:rsid w:val="00855148"/>
    <w:rsid w:val="008626C6"/>
    <w:rsid w:val="008663D5"/>
    <w:rsid w:val="008705DB"/>
    <w:rsid w:val="008765B6"/>
    <w:rsid w:val="00882B1B"/>
    <w:rsid w:val="00884800"/>
    <w:rsid w:val="00897534"/>
    <w:rsid w:val="008A22DB"/>
    <w:rsid w:val="008A31E6"/>
    <w:rsid w:val="008A45FC"/>
    <w:rsid w:val="008B013A"/>
    <w:rsid w:val="008B56B9"/>
    <w:rsid w:val="008C0380"/>
    <w:rsid w:val="008C2B18"/>
    <w:rsid w:val="008D7D17"/>
    <w:rsid w:val="008F3657"/>
    <w:rsid w:val="00921F55"/>
    <w:rsid w:val="009243C8"/>
    <w:rsid w:val="009257DD"/>
    <w:rsid w:val="00937D9A"/>
    <w:rsid w:val="00944F7B"/>
    <w:rsid w:val="00952229"/>
    <w:rsid w:val="00965956"/>
    <w:rsid w:val="00974DD2"/>
    <w:rsid w:val="00980002"/>
    <w:rsid w:val="00991775"/>
    <w:rsid w:val="0099243E"/>
    <w:rsid w:val="009A38B2"/>
    <w:rsid w:val="009A6716"/>
    <w:rsid w:val="009B2F49"/>
    <w:rsid w:val="009B39AE"/>
    <w:rsid w:val="009B5366"/>
    <w:rsid w:val="009E275E"/>
    <w:rsid w:val="009E538C"/>
    <w:rsid w:val="009E6063"/>
    <w:rsid w:val="009E74E2"/>
    <w:rsid w:val="00A00527"/>
    <w:rsid w:val="00A01AD4"/>
    <w:rsid w:val="00A20D74"/>
    <w:rsid w:val="00A243AE"/>
    <w:rsid w:val="00A257CA"/>
    <w:rsid w:val="00A33C92"/>
    <w:rsid w:val="00A50863"/>
    <w:rsid w:val="00A5574A"/>
    <w:rsid w:val="00A57417"/>
    <w:rsid w:val="00A83588"/>
    <w:rsid w:val="00A9532D"/>
    <w:rsid w:val="00AA002A"/>
    <w:rsid w:val="00AA112E"/>
    <w:rsid w:val="00AA1D4F"/>
    <w:rsid w:val="00AA3F3A"/>
    <w:rsid w:val="00AA4E15"/>
    <w:rsid w:val="00AB72D3"/>
    <w:rsid w:val="00AC166D"/>
    <w:rsid w:val="00AC4E63"/>
    <w:rsid w:val="00AD5E1A"/>
    <w:rsid w:val="00AD638A"/>
    <w:rsid w:val="00AE6C3A"/>
    <w:rsid w:val="00AE6D16"/>
    <w:rsid w:val="00AE7410"/>
    <w:rsid w:val="00AF4F66"/>
    <w:rsid w:val="00B026BE"/>
    <w:rsid w:val="00B036D3"/>
    <w:rsid w:val="00B043BD"/>
    <w:rsid w:val="00B06BCA"/>
    <w:rsid w:val="00B12907"/>
    <w:rsid w:val="00B146EE"/>
    <w:rsid w:val="00B15B2E"/>
    <w:rsid w:val="00B15C3E"/>
    <w:rsid w:val="00B24F3F"/>
    <w:rsid w:val="00B4462E"/>
    <w:rsid w:val="00B4654D"/>
    <w:rsid w:val="00B53694"/>
    <w:rsid w:val="00B610E1"/>
    <w:rsid w:val="00B73915"/>
    <w:rsid w:val="00B7651E"/>
    <w:rsid w:val="00B7746B"/>
    <w:rsid w:val="00B80E3C"/>
    <w:rsid w:val="00B90260"/>
    <w:rsid w:val="00B93CE6"/>
    <w:rsid w:val="00B94C28"/>
    <w:rsid w:val="00BA2C4E"/>
    <w:rsid w:val="00BA2FDF"/>
    <w:rsid w:val="00BA34F9"/>
    <w:rsid w:val="00BB31FD"/>
    <w:rsid w:val="00BB441E"/>
    <w:rsid w:val="00BC40D0"/>
    <w:rsid w:val="00BD3307"/>
    <w:rsid w:val="00BD4FA4"/>
    <w:rsid w:val="00BD7ABC"/>
    <w:rsid w:val="00BE530C"/>
    <w:rsid w:val="00BF7A1D"/>
    <w:rsid w:val="00BF7D34"/>
    <w:rsid w:val="00C03CB5"/>
    <w:rsid w:val="00C0572A"/>
    <w:rsid w:val="00C0798D"/>
    <w:rsid w:val="00C20513"/>
    <w:rsid w:val="00C20998"/>
    <w:rsid w:val="00C20CE7"/>
    <w:rsid w:val="00C340E2"/>
    <w:rsid w:val="00C35216"/>
    <w:rsid w:val="00C414E7"/>
    <w:rsid w:val="00C418A8"/>
    <w:rsid w:val="00C4216D"/>
    <w:rsid w:val="00C506C5"/>
    <w:rsid w:val="00C5200E"/>
    <w:rsid w:val="00C52942"/>
    <w:rsid w:val="00C55D05"/>
    <w:rsid w:val="00C56E97"/>
    <w:rsid w:val="00C61598"/>
    <w:rsid w:val="00C61B85"/>
    <w:rsid w:val="00C630A1"/>
    <w:rsid w:val="00C6336A"/>
    <w:rsid w:val="00C9157B"/>
    <w:rsid w:val="00C9629C"/>
    <w:rsid w:val="00CB5006"/>
    <w:rsid w:val="00CC129A"/>
    <w:rsid w:val="00CC65AB"/>
    <w:rsid w:val="00CE064E"/>
    <w:rsid w:val="00CE7472"/>
    <w:rsid w:val="00D04108"/>
    <w:rsid w:val="00D05B6B"/>
    <w:rsid w:val="00D277E0"/>
    <w:rsid w:val="00D30A4A"/>
    <w:rsid w:val="00D30AD9"/>
    <w:rsid w:val="00D337B4"/>
    <w:rsid w:val="00D42834"/>
    <w:rsid w:val="00D439FD"/>
    <w:rsid w:val="00D56673"/>
    <w:rsid w:val="00D6020D"/>
    <w:rsid w:val="00D6567D"/>
    <w:rsid w:val="00D67489"/>
    <w:rsid w:val="00D71632"/>
    <w:rsid w:val="00D76C8E"/>
    <w:rsid w:val="00D86BCE"/>
    <w:rsid w:val="00D87C1A"/>
    <w:rsid w:val="00D912FB"/>
    <w:rsid w:val="00DB0BE3"/>
    <w:rsid w:val="00DB74E1"/>
    <w:rsid w:val="00DC56AF"/>
    <w:rsid w:val="00DC6567"/>
    <w:rsid w:val="00DC6AD4"/>
    <w:rsid w:val="00DD76C9"/>
    <w:rsid w:val="00DE2A93"/>
    <w:rsid w:val="00DE4A96"/>
    <w:rsid w:val="00DE65B2"/>
    <w:rsid w:val="00E01A9C"/>
    <w:rsid w:val="00E04C4F"/>
    <w:rsid w:val="00E077D3"/>
    <w:rsid w:val="00E150E9"/>
    <w:rsid w:val="00E241C7"/>
    <w:rsid w:val="00E33F6A"/>
    <w:rsid w:val="00E3407B"/>
    <w:rsid w:val="00E4724C"/>
    <w:rsid w:val="00E5198E"/>
    <w:rsid w:val="00E6753E"/>
    <w:rsid w:val="00E735F7"/>
    <w:rsid w:val="00E8285F"/>
    <w:rsid w:val="00E84B1A"/>
    <w:rsid w:val="00E919B7"/>
    <w:rsid w:val="00E96B82"/>
    <w:rsid w:val="00EA7EB2"/>
    <w:rsid w:val="00EB200F"/>
    <w:rsid w:val="00EB27BD"/>
    <w:rsid w:val="00EB6FEF"/>
    <w:rsid w:val="00EB70EA"/>
    <w:rsid w:val="00EE060B"/>
    <w:rsid w:val="00EE7778"/>
    <w:rsid w:val="00EF0DF7"/>
    <w:rsid w:val="00EF285D"/>
    <w:rsid w:val="00F00267"/>
    <w:rsid w:val="00F004D4"/>
    <w:rsid w:val="00F01CDC"/>
    <w:rsid w:val="00F109C6"/>
    <w:rsid w:val="00F14C3D"/>
    <w:rsid w:val="00F264DA"/>
    <w:rsid w:val="00F27E6A"/>
    <w:rsid w:val="00F365DF"/>
    <w:rsid w:val="00F41DB1"/>
    <w:rsid w:val="00F436EF"/>
    <w:rsid w:val="00F44496"/>
    <w:rsid w:val="00F52E5F"/>
    <w:rsid w:val="00F5420B"/>
    <w:rsid w:val="00F577E1"/>
    <w:rsid w:val="00F63BB8"/>
    <w:rsid w:val="00F667B0"/>
    <w:rsid w:val="00F7203A"/>
    <w:rsid w:val="00F72D0C"/>
    <w:rsid w:val="00F73C04"/>
    <w:rsid w:val="00F779F0"/>
    <w:rsid w:val="00F83996"/>
    <w:rsid w:val="00F8414D"/>
    <w:rsid w:val="00F923C4"/>
    <w:rsid w:val="00FA139C"/>
    <w:rsid w:val="00FA4A8E"/>
    <w:rsid w:val="00FB451F"/>
    <w:rsid w:val="00FB4C6F"/>
    <w:rsid w:val="00FB60AF"/>
    <w:rsid w:val="00FB6949"/>
    <w:rsid w:val="00FC4883"/>
    <w:rsid w:val="00FC72DB"/>
    <w:rsid w:val="00FE00AD"/>
    <w:rsid w:val="00FE02FD"/>
    <w:rsid w:val="00FE5CB1"/>
    <w:rsid w:val="00FF5527"/>
    <w:rsid w:val="00FF5576"/>
    <w:rsid w:val="00FF6BA8"/>
    <w:rsid w:val="00FF6D90"/>
    <w:rsid w:val="00FF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7934"/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37007A"/>
    <w:pPr>
      <w:keepNext/>
      <w:ind w:firstLine="709"/>
      <w:jc w:val="both"/>
      <w:outlineLvl w:val="3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авый заголовок"/>
    <w:basedOn w:val="a0"/>
    <w:rsid w:val="00D71632"/>
    <w:pPr>
      <w:ind w:firstLine="5103"/>
    </w:pPr>
    <w:rPr>
      <w:sz w:val="28"/>
    </w:rPr>
  </w:style>
  <w:style w:type="paragraph" w:customStyle="1" w:styleId="a5">
    <w:name w:val="основной"/>
    <w:basedOn w:val="a0"/>
    <w:rsid w:val="00064893"/>
    <w:pPr>
      <w:ind w:firstLine="709"/>
    </w:pPr>
    <w:rPr>
      <w:sz w:val="28"/>
    </w:rPr>
  </w:style>
  <w:style w:type="paragraph" w:styleId="a6">
    <w:name w:val="header"/>
    <w:basedOn w:val="a0"/>
    <w:link w:val="a7"/>
    <w:rsid w:val="008626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626C6"/>
    <w:rPr>
      <w:sz w:val="24"/>
      <w:szCs w:val="24"/>
    </w:rPr>
  </w:style>
  <w:style w:type="paragraph" w:styleId="a8">
    <w:name w:val="footer"/>
    <w:basedOn w:val="a0"/>
    <w:link w:val="a9"/>
    <w:rsid w:val="008626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626C6"/>
    <w:rPr>
      <w:sz w:val="24"/>
      <w:szCs w:val="24"/>
    </w:rPr>
  </w:style>
  <w:style w:type="paragraph" w:styleId="aa">
    <w:name w:val="Balloon Text"/>
    <w:basedOn w:val="a0"/>
    <w:link w:val="ab"/>
    <w:rsid w:val="008626C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8626C6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0"/>
    <w:uiPriority w:val="99"/>
    <w:rsid w:val="004F5AA2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12">
    <w:name w:val="Font Style12"/>
    <w:uiPriority w:val="99"/>
    <w:rsid w:val="004F5AA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4F5AA2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paragraph" w:customStyle="1" w:styleId="Style4">
    <w:name w:val="Style4"/>
    <w:basedOn w:val="a0"/>
    <w:uiPriority w:val="99"/>
    <w:rsid w:val="004F5AA2"/>
    <w:pPr>
      <w:widowControl w:val="0"/>
      <w:autoSpaceDE w:val="0"/>
      <w:autoSpaceDN w:val="0"/>
      <w:adjustRightInd w:val="0"/>
      <w:spacing w:line="322" w:lineRule="exact"/>
      <w:ind w:firstLine="350"/>
      <w:jc w:val="both"/>
    </w:pPr>
  </w:style>
  <w:style w:type="character" w:customStyle="1" w:styleId="FontStyle11">
    <w:name w:val="Font Style11"/>
    <w:uiPriority w:val="99"/>
    <w:rsid w:val="004F5AA2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List Paragraph"/>
    <w:basedOn w:val="a0"/>
    <w:uiPriority w:val="34"/>
    <w:qFormat/>
    <w:rsid w:val="004F5AA2"/>
    <w:pPr>
      <w:ind w:left="708"/>
    </w:pPr>
  </w:style>
  <w:style w:type="paragraph" w:customStyle="1" w:styleId="Style2">
    <w:name w:val="Style2"/>
    <w:basedOn w:val="a0"/>
    <w:uiPriority w:val="99"/>
    <w:rsid w:val="004F5AA2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uiPriority w:val="99"/>
    <w:rsid w:val="00E472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d">
    <w:name w:val="Без интервала Знак"/>
    <w:basedOn w:val="a1"/>
    <w:link w:val="ae"/>
    <w:uiPriority w:val="1"/>
    <w:locked/>
    <w:rsid w:val="00612241"/>
  </w:style>
  <w:style w:type="paragraph" w:styleId="ae">
    <w:name w:val="No Spacing"/>
    <w:link w:val="ad"/>
    <w:uiPriority w:val="1"/>
    <w:qFormat/>
    <w:rsid w:val="00612241"/>
  </w:style>
  <w:style w:type="paragraph" w:customStyle="1" w:styleId="af">
    <w:name w:val="Содержимое таблицы"/>
    <w:basedOn w:val="a0"/>
    <w:rsid w:val="002D7580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1">
    <w:name w:val="Знак1 Знак Знак Знак"/>
    <w:basedOn w:val="a0"/>
    <w:rsid w:val="0055139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659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Strong"/>
    <w:uiPriority w:val="22"/>
    <w:qFormat/>
    <w:rsid w:val="005A1C41"/>
    <w:rPr>
      <w:b/>
      <w:bCs/>
    </w:rPr>
  </w:style>
  <w:style w:type="character" w:customStyle="1" w:styleId="40">
    <w:name w:val="Заголовок 4 Знак"/>
    <w:basedOn w:val="a1"/>
    <w:link w:val="4"/>
    <w:rsid w:val="0037007A"/>
    <w:rPr>
      <w:sz w:val="28"/>
    </w:rPr>
  </w:style>
  <w:style w:type="paragraph" w:styleId="af1">
    <w:name w:val="Title"/>
    <w:basedOn w:val="a0"/>
    <w:link w:val="af2"/>
    <w:qFormat/>
    <w:rsid w:val="0037007A"/>
    <w:pPr>
      <w:ind w:right="368"/>
      <w:jc w:val="center"/>
    </w:pPr>
    <w:rPr>
      <w:b/>
      <w:szCs w:val="20"/>
    </w:rPr>
  </w:style>
  <w:style w:type="character" w:customStyle="1" w:styleId="af2">
    <w:name w:val="Название Знак"/>
    <w:basedOn w:val="a1"/>
    <w:link w:val="af1"/>
    <w:rsid w:val="0037007A"/>
    <w:rPr>
      <w:b/>
      <w:sz w:val="24"/>
    </w:rPr>
  </w:style>
  <w:style w:type="character" w:styleId="af3">
    <w:name w:val="Hyperlink"/>
    <w:uiPriority w:val="99"/>
    <w:rsid w:val="0037007A"/>
    <w:rPr>
      <w:color w:val="0000FF"/>
      <w:u w:val="single"/>
    </w:rPr>
  </w:style>
  <w:style w:type="paragraph" w:styleId="af4">
    <w:name w:val="Body Text"/>
    <w:basedOn w:val="a0"/>
    <w:link w:val="af5"/>
    <w:unhideWhenUsed/>
    <w:rsid w:val="002A3772"/>
    <w:pPr>
      <w:spacing w:after="120"/>
    </w:pPr>
  </w:style>
  <w:style w:type="character" w:customStyle="1" w:styleId="af5">
    <w:name w:val="Основной текст Знак"/>
    <w:basedOn w:val="a1"/>
    <w:link w:val="af4"/>
    <w:rsid w:val="002A3772"/>
    <w:rPr>
      <w:sz w:val="24"/>
      <w:szCs w:val="24"/>
    </w:rPr>
  </w:style>
  <w:style w:type="paragraph" w:customStyle="1" w:styleId="Standard">
    <w:name w:val="Standard"/>
    <w:rsid w:val="006D061F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8"/>
      <w:szCs w:val="22"/>
      <w:lang w:eastAsia="zh-CN"/>
    </w:rPr>
  </w:style>
  <w:style w:type="paragraph" w:styleId="af6">
    <w:name w:val="Body Text Indent"/>
    <w:basedOn w:val="a0"/>
    <w:link w:val="af7"/>
    <w:semiHidden/>
    <w:unhideWhenUsed/>
    <w:rsid w:val="00B4462E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semiHidden/>
    <w:rsid w:val="00B4462E"/>
    <w:rPr>
      <w:sz w:val="24"/>
      <w:szCs w:val="24"/>
    </w:rPr>
  </w:style>
  <w:style w:type="paragraph" w:styleId="3">
    <w:name w:val="Body Text 3"/>
    <w:basedOn w:val="a0"/>
    <w:link w:val="30"/>
    <w:rsid w:val="00B446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B4462E"/>
    <w:rPr>
      <w:sz w:val="16"/>
      <w:szCs w:val="16"/>
    </w:rPr>
  </w:style>
  <w:style w:type="paragraph" w:customStyle="1" w:styleId="a">
    <w:name w:val="Пункт_пост"/>
    <w:basedOn w:val="a0"/>
    <w:rsid w:val="00B4462E"/>
    <w:pPr>
      <w:numPr>
        <w:numId w:val="9"/>
      </w:numPr>
      <w:spacing w:before="120"/>
      <w:jc w:val="both"/>
    </w:pPr>
    <w:rPr>
      <w:sz w:val="26"/>
    </w:rPr>
  </w:style>
  <w:style w:type="paragraph" w:styleId="2">
    <w:name w:val="Body Text Indent 2"/>
    <w:basedOn w:val="a0"/>
    <w:link w:val="20"/>
    <w:uiPriority w:val="99"/>
    <w:unhideWhenUsed/>
    <w:rsid w:val="00B446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B4462E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B4462E"/>
    <w:pPr>
      <w:spacing w:before="100" w:beforeAutospacing="1" w:after="100" w:afterAutospacing="1"/>
    </w:pPr>
  </w:style>
  <w:style w:type="paragraph" w:customStyle="1" w:styleId="31">
    <w:name w:val="Основной текст 31"/>
    <w:basedOn w:val="a0"/>
    <w:rsid w:val="00B4462E"/>
    <w:pPr>
      <w:suppressAutoHyphens/>
      <w:ind w:right="-194"/>
      <w:jc w:val="both"/>
    </w:pPr>
    <w:rPr>
      <w:sz w:val="28"/>
      <w:szCs w:val="20"/>
      <w:lang w:eastAsia="ar-SA"/>
    </w:rPr>
  </w:style>
  <w:style w:type="paragraph" w:customStyle="1" w:styleId="21">
    <w:name w:val="Основной текст 21"/>
    <w:basedOn w:val="a0"/>
    <w:rsid w:val="00B4462E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customStyle="1" w:styleId="10">
    <w:name w:val="Основной текст с отступом1"/>
    <w:basedOn w:val="a0"/>
    <w:rsid w:val="00B4462E"/>
    <w:pPr>
      <w:spacing w:after="120"/>
      <w:ind w:left="283"/>
    </w:pPr>
    <w:rPr>
      <w:snapToGrid w:val="0"/>
      <w:sz w:val="20"/>
      <w:szCs w:val="20"/>
    </w:rPr>
  </w:style>
  <w:style w:type="paragraph" w:styleId="af8">
    <w:name w:val="footnote text"/>
    <w:basedOn w:val="a0"/>
    <w:link w:val="af9"/>
    <w:semiHidden/>
    <w:unhideWhenUsed/>
    <w:rsid w:val="00EF0DF7"/>
    <w:rPr>
      <w:sz w:val="20"/>
      <w:szCs w:val="20"/>
    </w:rPr>
  </w:style>
  <w:style w:type="character" w:customStyle="1" w:styleId="af9">
    <w:name w:val="Текст сноски Знак"/>
    <w:basedOn w:val="a1"/>
    <w:link w:val="af8"/>
    <w:semiHidden/>
    <w:rsid w:val="00EF0DF7"/>
  </w:style>
  <w:style w:type="character" w:styleId="afa">
    <w:name w:val="footnote reference"/>
    <w:semiHidden/>
    <w:unhideWhenUsed/>
    <w:rsid w:val="00EF0DF7"/>
    <w:rPr>
      <w:vertAlign w:val="superscript"/>
    </w:rPr>
  </w:style>
  <w:style w:type="character" w:styleId="afb">
    <w:name w:val="FollowedHyperlink"/>
    <w:basedOn w:val="a1"/>
    <w:semiHidden/>
    <w:unhideWhenUsed/>
    <w:rsid w:val="008A45FC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72D0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B275-2258-4848-9204-ACE80D07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Rabota</cp:lastModifiedBy>
  <cp:revision>47</cp:revision>
  <cp:lastPrinted>2021-08-19T04:28:00Z</cp:lastPrinted>
  <dcterms:created xsi:type="dcterms:W3CDTF">2021-11-24T05:26:00Z</dcterms:created>
  <dcterms:modified xsi:type="dcterms:W3CDTF">2022-06-23T06:46:00Z</dcterms:modified>
</cp:coreProperties>
</file>